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BA7" w:rsidRPr="000B241F" w:rsidRDefault="00B35BA7" w:rsidP="00B35BA7">
      <w:pPr>
        <w:pStyle w:val="Subtitle"/>
        <w:contextualSpacing/>
        <w:rPr>
          <w:rFonts w:ascii="Times New Roman" w:hAnsi="Times New Roman" w:cs="Times New Roman"/>
          <w:b/>
          <w:color w:val="000000" w:themeColor="text1"/>
          <w:lang w:eastAsia="zh-CN"/>
        </w:rPr>
      </w:pPr>
      <w:bookmarkStart w:id="0" w:name="_GoBack"/>
      <w:bookmarkEnd w:id="0"/>
      <w:r w:rsidRPr="000B241F">
        <w:rPr>
          <w:rFonts w:ascii="Times New Roman" w:hAnsi="Times New Roman" w:cs="Times New Roman"/>
          <w:b/>
          <w:color w:val="000000" w:themeColor="text1"/>
          <w:lang w:eastAsia="zh-CN"/>
        </w:rPr>
        <w:t>Education</w:t>
      </w:r>
    </w:p>
    <w:p w:rsidR="00B35BA7" w:rsidRPr="000B241F" w:rsidRDefault="00B35BA7" w:rsidP="00B35BA7">
      <w:pPr>
        <w:spacing w:line="240" w:lineRule="auto"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 w:rsidRPr="000B241F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University of Calgary</w:t>
      </w:r>
      <w:r w:rsidRPr="000B241F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ab/>
        <w:t xml:space="preserve">         </w:t>
      </w:r>
      <w:r w:rsidRPr="000B241F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ab/>
      </w:r>
      <w:r w:rsidRPr="000B241F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ab/>
      </w:r>
      <w:r w:rsidRPr="000B241F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ab/>
      </w:r>
      <w:r w:rsidRPr="000B241F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ab/>
      </w:r>
      <w:r w:rsidRPr="000B241F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      </w:t>
      </w:r>
      <w:r w:rsidR="008C23B4" w:rsidRPr="000B241F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 </w:t>
      </w:r>
      <w:r w:rsidRPr="000B241F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</w:t>
      </w:r>
      <w:r w:rsidR="008C23B4" w:rsidRPr="000B241F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   </w:t>
      </w:r>
      <w:r w:rsidR="002C34F7" w:rsidRPr="000B241F">
        <w:rPr>
          <w:rFonts w:ascii="Times New Roman" w:eastAsia="Times New Roman" w:hAnsi="Times New Roman" w:cs="Times New Roman"/>
          <w:bCs/>
          <w:color w:val="000000"/>
          <w:lang w:eastAsia="zh-CN"/>
        </w:rPr>
        <w:tab/>
      </w:r>
      <w:r w:rsidR="000B241F">
        <w:rPr>
          <w:rFonts w:ascii="Times New Roman" w:eastAsia="Times New Roman" w:hAnsi="Times New Roman" w:cs="Times New Roman"/>
          <w:bCs/>
          <w:color w:val="000000"/>
          <w:lang w:eastAsia="zh-CN"/>
        </w:rPr>
        <w:tab/>
      </w:r>
      <w:r w:rsidR="008C23B4" w:rsidRPr="000B241F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  </w:t>
      </w:r>
      <w:r w:rsidRPr="000B241F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 </w:t>
      </w:r>
      <w:r w:rsidRPr="000B241F">
        <w:rPr>
          <w:rStyle w:val="Strong"/>
          <w:rFonts w:ascii="Times New Roman" w:hAnsi="Times New Roman" w:cs="Times New Roman"/>
        </w:rPr>
        <w:t xml:space="preserve">2016 Sep. - Present </w:t>
      </w:r>
    </w:p>
    <w:p w:rsidR="00B35BA7" w:rsidRPr="000B241F" w:rsidRDefault="00CF2B44" w:rsidP="00B35BA7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zh-CN"/>
        </w:rPr>
        <w:t xml:space="preserve">Second </w:t>
      </w:r>
      <w:r w:rsidR="00B35BA7" w:rsidRPr="000B241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zh-CN"/>
        </w:rPr>
        <w:t xml:space="preserve">year in </w:t>
      </w:r>
      <w:r w:rsidRPr="000B241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zh-CN"/>
        </w:rPr>
        <w:t>Software Engineering at University of Calgary</w:t>
      </w:r>
      <w:r w:rsidR="00B35BA7" w:rsidRPr="000B241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zh-CN"/>
        </w:rPr>
        <w:t xml:space="preserve"> </w:t>
      </w:r>
    </w:p>
    <w:p w:rsidR="00B35BA7" w:rsidRPr="000B241F" w:rsidRDefault="00F55994" w:rsidP="00B35BA7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zh-CN"/>
        </w:rPr>
        <w:t>Cumulative GPA 3.53</w:t>
      </w:r>
      <w:r w:rsidR="00B35BA7" w:rsidRPr="000B241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zh-CN"/>
        </w:rPr>
        <w:t xml:space="preserve"> / 4.0 </w:t>
      </w:r>
    </w:p>
    <w:p w:rsidR="00B35BA7" w:rsidRPr="000B241F" w:rsidRDefault="00B35BA7" w:rsidP="00B35BA7">
      <w:pPr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zh-CN"/>
        </w:rPr>
      </w:pPr>
    </w:p>
    <w:p w:rsidR="002C12C4" w:rsidRPr="002C12C4" w:rsidRDefault="00C838BD" w:rsidP="002C12C4">
      <w:pPr>
        <w:pStyle w:val="Subtitle"/>
        <w:rPr>
          <w:rFonts w:ascii="Times New Roman" w:hAnsi="Times New Roman" w:cs="Times New Roman"/>
          <w:b/>
          <w:color w:val="000000" w:themeColor="text1"/>
        </w:rPr>
      </w:pPr>
      <w:r w:rsidRPr="000B241F">
        <w:rPr>
          <w:rFonts w:ascii="Times New Roman" w:hAnsi="Times New Roman" w:cs="Times New Roman"/>
          <w:b/>
          <w:color w:val="000000" w:themeColor="text1"/>
        </w:rPr>
        <w:t>Skills and A</w:t>
      </w:r>
      <w:r w:rsidR="00C2103A" w:rsidRPr="000B241F">
        <w:rPr>
          <w:rFonts w:ascii="Times New Roman" w:hAnsi="Times New Roman" w:cs="Times New Roman"/>
          <w:b/>
          <w:color w:val="000000" w:themeColor="text1"/>
        </w:rPr>
        <w:t>bilities</w:t>
      </w:r>
    </w:p>
    <w:p w:rsidR="00C2103A" w:rsidRPr="000B241F" w:rsidRDefault="00AB7CB9" w:rsidP="00F730A3">
      <w:pPr>
        <w:pStyle w:val="Subtitle"/>
        <w:contextualSpacing/>
        <w:rPr>
          <w:rFonts w:ascii="Times New Roman" w:hAnsi="Times New Roman" w:cs="Times New Roman"/>
          <w:b/>
          <w:i w:val="0"/>
          <w:sz w:val="22"/>
          <w:szCs w:val="22"/>
        </w:rPr>
      </w:pPr>
      <w:r w:rsidRPr="000B241F">
        <w:rPr>
          <w:rFonts w:ascii="Times New Roman" w:eastAsia="Times New Roman" w:hAnsi="Times New Roman" w:cs="Times New Roman"/>
          <w:b/>
          <w:bCs/>
          <w:i w:val="0"/>
          <w:color w:val="000000"/>
          <w:sz w:val="22"/>
          <w:szCs w:val="22"/>
          <w:lang w:eastAsia="zh-CN"/>
        </w:rPr>
        <w:t>Key strength</w:t>
      </w:r>
    </w:p>
    <w:p w:rsidR="00C2103A" w:rsidRPr="000B241F" w:rsidRDefault="00B35BA7" w:rsidP="00F730A3">
      <w:pPr>
        <w:numPr>
          <w:ilvl w:val="0"/>
          <w:numId w:val="10"/>
        </w:numPr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Effective, resourceful and f</w:t>
      </w:r>
      <w:r w:rsidR="00C2103A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exible</w:t>
      </w:r>
    </w:p>
    <w:p w:rsidR="00F9603B" w:rsidRPr="000B241F" w:rsidRDefault="00065CD0" w:rsidP="00F730A3">
      <w:pPr>
        <w:numPr>
          <w:ilvl w:val="0"/>
          <w:numId w:val="10"/>
        </w:numPr>
        <w:spacing w:after="100" w:afterAutospacing="1" w:line="240" w:lineRule="auto"/>
        <w:ind w:left="714" w:hanging="357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Fast learner who is passionate towards programming</w:t>
      </w:r>
    </w:p>
    <w:p w:rsidR="00C2103A" w:rsidRPr="000B241F" w:rsidRDefault="00C2103A" w:rsidP="00F730A3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Able to maintain a positive attitude and adapt to changing priorities </w:t>
      </w:r>
    </w:p>
    <w:p w:rsidR="00AB7CB9" w:rsidRPr="000B241F" w:rsidRDefault="0097379D" w:rsidP="00F55994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First Aid Certificate</w:t>
      </w:r>
      <w:r w:rsidR="00B35BA7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 valid till April 3, 2019</w:t>
      </w:r>
      <w:r w:rsidR="000C11F6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ab/>
      </w:r>
    </w:p>
    <w:p w:rsidR="00C2103A" w:rsidRPr="000B241F" w:rsidRDefault="000C11F6" w:rsidP="00AB7CB9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ab/>
      </w:r>
    </w:p>
    <w:p w:rsidR="0035099E" w:rsidRPr="000B241F" w:rsidRDefault="00D22B51" w:rsidP="00AB7CB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  <w:r w:rsidRPr="000B241F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Programming Skills </w:t>
      </w:r>
    </w:p>
    <w:p w:rsidR="00462577" w:rsidRPr="000B241F" w:rsidRDefault="00D22B51" w:rsidP="00AB7CB9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anguages: C, C++, Java, Bash, Processing</w:t>
      </w:r>
      <w:r w:rsidR="00462577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, Assembly </w:t>
      </w:r>
    </w:p>
    <w:p w:rsidR="001C2C8F" w:rsidRPr="000B241F" w:rsidRDefault="00462577" w:rsidP="00AB7CB9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Experienced in building</w:t>
      </w:r>
      <w:r w:rsidR="00775949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 object oriented</w:t>
      </w: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 client-server applications with database </w:t>
      </w:r>
    </w:p>
    <w:p w:rsidR="00D22B51" w:rsidRPr="000B241F" w:rsidRDefault="0035099E" w:rsidP="00D22B51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U</w:t>
      </w:r>
      <w:r w:rsidR="00D22B51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niversity of Calgary Solar Car s</w:t>
      </w: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oftware team</w:t>
      </w:r>
    </w:p>
    <w:p w:rsidR="00462577" w:rsidRPr="000B241F" w:rsidRDefault="00626235" w:rsidP="00D22B51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ompleted E</w:t>
      </w:r>
      <w:r w:rsidR="003E4888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mbedded</w:t>
      </w: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 in</w:t>
      </w:r>
      <w:r w:rsidR="003E4888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 </w:t>
      </w: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E</w:t>
      </w:r>
      <w:r w:rsidR="003E4888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mbedded</w:t>
      </w: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 </w:t>
      </w:r>
      <w:r w:rsidR="00775949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ow-level</w:t>
      </w: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 firmware 1 class </w:t>
      </w:r>
      <w:r w:rsidR="003E4888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 </w:t>
      </w:r>
    </w:p>
    <w:p w:rsidR="00325B3E" w:rsidRPr="000B241F" w:rsidRDefault="00CF3E3C" w:rsidP="00D22B51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Participated in </w:t>
      </w:r>
      <w:r w:rsidR="00325B3E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ynopsys Calgary Collegiate Programming Competition</w:t>
      </w:r>
    </w:p>
    <w:p w:rsidR="00D22B51" w:rsidRPr="000B241F" w:rsidRDefault="00D22B51" w:rsidP="00D22B51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Experienced with Linux,</w:t>
      </w:r>
      <w:r w:rsidR="00462577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 QT, IAR embedded workbench, Git Hub</w:t>
      </w:r>
      <w:r w:rsidR="00626235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 w:rsidR="00775949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 </w:t>
      </w:r>
      <w:r w:rsidR="00626235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nt ware</w:t>
      </w:r>
      <w:r w:rsidR="00775949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 and MySQL</w:t>
      </w:r>
    </w:p>
    <w:p w:rsidR="00AB7CB9" w:rsidRPr="000B241F" w:rsidRDefault="00AB7CB9" w:rsidP="00AB7CB9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</w:p>
    <w:p w:rsidR="00F04E7C" w:rsidRPr="000B241F" w:rsidRDefault="00D66AF0" w:rsidP="00AB7CB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0B241F">
        <w:rPr>
          <w:rFonts w:ascii="Times New Roman" w:eastAsia="Times New Roman" w:hAnsi="Times New Roman" w:cs="Times New Roman"/>
          <w:b/>
          <w:color w:val="000000"/>
          <w:lang w:eastAsia="zh-CN"/>
        </w:rPr>
        <w:t>Teamwork</w:t>
      </w:r>
      <w:r w:rsidR="00F04E7C" w:rsidRPr="000B241F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 skills</w:t>
      </w:r>
    </w:p>
    <w:p w:rsidR="00BB7FCA" w:rsidRPr="000B241F" w:rsidRDefault="00D66AF0" w:rsidP="00AB7CB9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ed 1</w:t>
      </w: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eastAsia="zh-CN"/>
        </w:rPr>
        <w:t>st</w:t>
      </w: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 year engineering group project by managing team members to build and design a rube Goldberg machine that satisfied strict guidelines</w:t>
      </w:r>
    </w:p>
    <w:p w:rsidR="00D66AF0" w:rsidRPr="000B241F" w:rsidRDefault="00D66AF0" w:rsidP="00D66AF0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Obtained communication skills th</w:t>
      </w:r>
      <w:r w:rsidR="005864CA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r</w:t>
      </w: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ough</w:t>
      </w:r>
      <w:r w:rsidR="005C0817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 Speech and Drama lessons</w:t>
      </w: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 </w:t>
      </w:r>
    </w:p>
    <w:p w:rsidR="00D66AF0" w:rsidRPr="000B241F" w:rsidRDefault="00D66AF0" w:rsidP="00D66AF0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Led meetings and resolved internal conflicts as Vice president of human resources for Junior Achievement company</w:t>
      </w:r>
    </w:p>
    <w:p w:rsidR="00C2103A" w:rsidRPr="000B241F" w:rsidRDefault="00626235" w:rsidP="00F730A3">
      <w:pPr>
        <w:pStyle w:val="Subtitle"/>
        <w:contextualSpacing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0B241F">
        <w:rPr>
          <w:rFonts w:ascii="Times New Roman" w:hAnsi="Times New Roman" w:cs="Times New Roman"/>
          <w:b/>
          <w:color w:val="000000" w:themeColor="text1"/>
          <w:lang w:eastAsia="zh-CN"/>
        </w:rPr>
        <w:t xml:space="preserve">Work </w:t>
      </w:r>
      <w:r w:rsidR="00C2103A" w:rsidRPr="000B241F">
        <w:rPr>
          <w:rFonts w:ascii="Times New Roman" w:hAnsi="Times New Roman" w:cs="Times New Roman"/>
          <w:b/>
          <w:color w:val="000000" w:themeColor="text1"/>
          <w:lang w:eastAsia="zh-CN"/>
        </w:rPr>
        <w:t>Experience</w:t>
      </w:r>
    </w:p>
    <w:p w:rsidR="00F55994" w:rsidRPr="000B241F" w:rsidRDefault="00F55994" w:rsidP="00F55994">
      <w:pPr>
        <w:spacing w:line="240" w:lineRule="auto"/>
        <w:contextualSpacing/>
        <w:outlineLvl w:val="1"/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Pedal Heads Instructor</w:t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  <w:t xml:space="preserve">   </w:t>
      </w:r>
      <w:r w:rsidR="002C34F7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          </w:t>
      </w:r>
      <w:r w:rsidR="002C34F7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 2017 June– 2017 Sep.</w:t>
      </w:r>
      <w:r w:rsidRPr="000B241F">
        <w:rPr>
          <w:rStyle w:val="Strong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br/>
      </w:r>
      <w:r w:rsidRPr="000B241F"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 xml:space="preserve">Pedal Heads Instructor, Calgary, Alberta </w:t>
      </w:r>
    </w:p>
    <w:p w:rsidR="00F55994" w:rsidRPr="000B241F" w:rsidRDefault="00F55994" w:rsidP="002C34F7">
      <w:pPr>
        <w:pStyle w:val="ListParagraph"/>
        <w:numPr>
          <w:ilvl w:val="0"/>
          <w:numId w:val="22"/>
        </w:numPr>
        <w:spacing w:line="240" w:lineRule="auto"/>
        <w:outlineLvl w:val="1"/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0B241F"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>Taught groups of kids aged 4-10 biking skills</w:t>
      </w:r>
    </w:p>
    <w:p w:rsidR="002C34F7" w:rsidRPr="000B241F" w:rsidRDefault="002C34F7" w:rsidP="002C34F7">
      <w:pPr>
        <w:pStyle w:val="ListParagraph"/>
        <w:numPr>
          <w:ilvl w:val="0"/>
          <w:numId w:val="22"/>
        </w:numPr>
        <w:spacing w:line="240" w:lineRule="auto"/>
        <w:outlineLvl w:val="1"/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0B241F"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>Developed patience and teaching skills</w:t>
      </w:r>
    </w:p>
    <w:p w:rsidR="00F55994" w:rsidRPr="000B241F" w:rsidRDefault="00F55994" w:rsidP="00F55994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:rsidR="002975F9" w:rsidRPr="000B241F" w:rsidRDefault="00B35BA7" w:rsidP="002975F9">
      <w:pPr>
        <w:spacing w:line="240" w:lineRule="auto"/>
        <w:contextualSpacing/>
        <w:outlineLvl w:val="1"/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Tim Hortons Employee</w:t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  <w:t xml:space="preserve">     </w:t>
      </w:r>
      <w:r w:rsidR="002C34F7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  </w:t>
      </w:r>
      <w:r w:rsidR="00413CD9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2C34F7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413CD9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   </w:t>
      </w:r>
      <w:r w:rsidR="00283F87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2016 May – 2016 Sep.</w:t>
      </w:r>
      <w:r w:rsidR="002975F9" w:rsidRPr="000B241F">
        <w:rPr>
          <w:rStyle w:val="Strong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br/>
      </w:r>
      <w:r w:rsidR="002975F9" w:rsidRPr="000B241F"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 xml:space="preserve">Tim Hortons Employee, Calgary, Alberta </w:t>
      </w:r>
    </w:p>
    <w:p w:rsidR="00413CD9" w:rsidRPr="000B241F" w:rsidRDefault="00D25E57" w:rsidP="002975F9">
      <w:pPr>
        <w:pStyle w:val="ListParagraph"/>
        <w:numPr>
          <w:ilvl w:val="0"/>
          <w:numId w:val="17"/>
        </w:numPr>
        <w:spacing w:line="240" w:lineRule="auto"/>
        <w:outlineLvl w:val="1"/>
        <w:rPr>
          <w:rStyle w:val="Strong"/>
          <w:rFonts w:ascii="Times New Roman" w:hAnsi="Times New Roman" w:cs="Times New Roman"/>
          <w:b w:val="0"/>
          <w:color w:val="000000"/>
          <w:sz w:val="21"/>
          <w:szCs w:val="21"/>
          <w:shd w:val="clear" w:color="auto" w:fill="FFFFFF"/>
        </w:rPr>
      </w:pPr>
      <w:r w:rsidRPr="000B241F">
        <w:rPr>
          <w:rFonts w:ascii="Times New Roman" w:hAnsi="Times New Roman" w:cs="Times New Roman"/>
          <w:sz w:val="21"/>
          <w:szCs w:val="21"/>
        </w:rPr>
        <w:t xml:space="preserve">Worked efficiently in high pressure situations </w:t>
      </w:r>
    </w:p>
    <w:p w:rsidR="004A2F1E" w:rsidRPr="000B241F" w:rsidRDefault="004A2F1E" w:rsidP="004A2F1E">
      <w:pPr>
        <w:pStyle w:val="ListParagraph"/>
        <w:numPr>
          <w:ilvl w:val="0"/>
          <w:numId w:val="17"/>
        </w:numPr>
        <w:spacing w:line="240" w:lineRule="auto"/>
        <w:outlineLvl w:val="1"/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0B241F">
        <w:rPr>
          <w:rFonts w:ascii="Times New Roman" w:hAnsi="Times New Roman" w:cs="Times New Roman"/>
          <w:sz w:val="21"/>
          <w:szCs w:val="21"/>
        </w:rPr>
        <w:t>Performed duties as</w:t>
      </w:r>
      <w:r w:rsidR="00413CD9" w:rsidRPr="000B241F">
        <w:rPr>
          <w:rFonts w:ascii="Times New Roman" w:hAnsi="Times New Roman" w:cs="Times New Roman"/>
          <w:sz w:val="21"/>
          <w:szCs w:val="21"/>
        </w:rPr>
        <w:t xml:space="preserve"> cashier, baker, and barista</w:t>
      </w:r>
    </w:p>
    <w:p w:rsidR="00F730A3" w:rsidRPr="000B241F" w:rsidRDefault="00F730A3" w:rsidP="00413CD9">
      <w:pPr>
        <w:pStyle w:val="ListParagraph"/>
        <w:spacing w:line="240" w:lineRule="auto"/>
        <w:outlineLvl w:val="1"/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</w:pPr>
    </w:p>
    <w:p w:rsidR="00AE0861" w:rsidRPr="000B241F" w:rsidRDefault="007B7C35" w:rsidP="00BB7FCA">
      <w:pPr>
        <w:spacing w:line="240" w:lineRule="auto"/>
        <w:contextualSpacing/>
        <w:outlineLvl w:val="1"/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Offi</w:t>
      </w:r>
      <w:r w:rsidR="00AB7CB9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ce Assistant</w:t>
      </w:r>
      <w:r w:rsidR="00B35BA7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="00B35BA7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="00B35BA7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="00B35BA7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="00B35BA7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="00B35BA7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  <w:t xml:space="preserve">      </w:t>
      </w:r>
      <w:r w:rsidR="00AB7CB9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C34F7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="00E95B3F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E3D62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     </w:t>
      </w:r>
      <w:r w:rsidR="002C34F7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ab/>
      </w:r>
      <w:r w:rsidR="00413CD9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B7CB9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201</w:t>
      </w:r>
      <w:r w:rsidR="00BB7FCA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4</w:t>
      </w:r>
      <w:r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June – 201</w:t>
      </w:r>
      <w:r w:rsidR="00AB7CB9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5</w:t>
      </w:r>
      <w:r w:rsidR="00E95B3F" w:rsidRPr="000B241F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 Sep.</w:t>
      </w:r>
      <w:r w:rsidR="00AE0861" w:rsidRPr="000B241F">
        <w:rPr>
          <w:rStyle w:val="Strong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br/>
      </w:r>
      <w:r w:rsidR="00AE0861" w:rsidRPr="000B241F"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>Sun</w:t>
      </w:r>
      <w:r w:rsidR="00BB7FCA" w:rsidRPr="000B241F"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 xml:space="preserve"> L</w:t>
      </w:r>
      <w:r w:rsidR="00AE0861" w:rsidRPr="000B241F"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  <w:t>ife Financial Office Assistant, Calgary, Alberta</w:t>
      </w:r>
    </w:p>
    <w:p w:rsidR="00D603B5" w:rsidRPr="000B241F" w:rsidRDefault="00D603B5" w:rsidP="00BB7FCA">
      <w:pPr>
        <w:pStyle w:val="ListParagraph"/>
        <w:numPr>
          <w:ilvl w:val="0"/>
          <w:numId w:val="17"/>
        </w:numPr>
        <w:spacing w:line="240" w:lineRule="auto"/>
        <w:outlineLvl w:val="1"/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0B241F">
        <w:rPr>
          <w:rFonts w:ascii="Times New Roman" w:hAnsi="Times New Roman" w:cs="Times New Roman"/>
          <w:sz w:val="21"/>
          <w:szCs w:val="21"/>
        </w:rPr>
        <w:t>Organized documents and filing</w:t>
      </w:r>
    </w:p>
    <w:p w:rsidR="005B3BB2" w:rsidRPr="000B241F" w:rsidRDefault="00D25E57" w:rsidP="00BB7FCA">
      <w:pPr>
        <w:pStyle w:val="ListParagraph"/>
        <w:numPr>
          <w:ilvl w:val="0"/>
          <w:numId w:val="17"/>
        </w:numPr>
        <w:spacing w:line="240" w:lineRule="auto"/>
        <w:outlineLvl w:val="1"/>
        <w:rPr>
          <w:rFonts w:ascii="Times New Roman" w:hAnsi="Times New Roman" w:cs="Times New Roman"/>
          <w:bCs/>
          <w:color w:val="000000"/>
          <w:sz w:val="21"/>
          <w:szCs w:val="21"/>
          <w:shd w:val="clear" w:color="auto" w:fill="FFFFFF"/>
        </w:rPr>
      </w:pPr>
      <w:r w:rsidRPr="000B241F">
        <w:rPr>
          <w:rFonts w:ascii="Times New Roman" w:hAnsi="Times New Roman" w:cs="Times New Roman"/>
          <w:sz w:val="21"/>
          <w:szCs w:val="21"/>
        </w:rPr>
        <w:t>Provided c</w:t>
      </w:r>
      <w:r w:rsidR="005B3BB2" w:rsidRPr="000B241F">
        <w:rPr>
          <w:rFonts w:ascii="Times New Roman" w:hAnsi="Times New Roman" w:cs="Times New Roman"/>
          <w:sz w:val="21"/>
          <w:szCs w:val="21"/>
        </w:rPr>
        <w:t>ustomer Service</w:t>
      </w:r>
    </w:p>
    <w:p w:rsidR="00BB7FCA" w:rsidRPr="000B241F" w:rsidRDefault="00BB7FCA" w:rsidP="00BB7FCA">
      <w:pPr>
        <w:pStyle w:val="ListParagraph"/>
        <w:spacing w:line="240" w:lineRule="auto"/>
        <w:outlineLvl w:val="1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C2103A" w:rsidRPr="000B241F" w:rsidRDefault="00C838BD" w:rsidP="00F730A3">
      <w:pPr>
        <w:pStyle w:val="Subtitle"/>
        <w:contextualSpacing/>
        <w:rPr>
          <w:rFonts w:ascii="Times New Roman" w:hAnsi="Times New Roman" w:cs="Times New Roman"/>
          <w:b/>
          <w:color w:val="000000" w:themeColor="text1"/>
          <w:lang w:eastAsia="zh-CN"/>
        </w:rPr>
      </w:pPr>
      <w:r w:rsidRPr="000B241F">
        <w:rPr>
          <w:rFonts w:ascii="Times New Roman" w:hAnsi="Times New Roman" w:cs="Times New Roman"/>
          <w:b/>
          <w:color w:val="000000" w:themeColor="text1"/>
          <w:lang w:eastAsia="zh-CN"/>
        </w:rPr>
        <w:t>Volunteer E</w:t>
      </w:r>
      <w:r w:rsidR="00C2103A" w:rsidRPr="000B241F">
        <w:rPr>
          <w:rFonts w:ascii="Times New Roman" w:hAnsi="Times New Roman" w:cs="Times New Roman"/>
          <w:b/>
          <w:color w:val="000000" w:themeColor="text1"/>
          <w:lang w:eastAsia="zh-CN"/>
        </w:rPr>
        <w:t>xperience</w:t>
      </w:r>
    </w:p>
    <w:p w:rsidR="00D316A3" w:rsidRPr="000B241F" w:rsidRDefault="00D66AF0" w:rsidP="00F730A3">
      <w:pPr>
        <w:numPr>
          <w:ilvl w:val="0"/>
          <w:numId w:val="14"/>
        </w:numPr>
        <w:spacing w:after="100" w:afterAutospacing="1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Packed gift boxes for </w:t>
      </w:r>
      <w:r w:rsidR="00C2103A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amaritan’s Purse Operation Christmas Child</w:t>
      </w:r>
    </w:p>
    <w:p w:rsidR="00C2103A" w:rsidRPr="000B241F" w:rsidRDefault="00D66AF0" w:rsidP="00306E47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Ran Bottle drive for </w:t>
      </w:r>
      <w:r w:rsidR="00C2103A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Grade 11 </w:t>
      </w:r>
      <w:r w:rsidR="00AB7CB9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and 12 </w:t>
      </w:r>
      <w:r w:rsidR="00C2103A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oncert Band</w:t>
      </w:r>
    </w:p>
    <w:p w:rsidR="00CE2011" w:rsidRPr="000B241F" w:rsidRDefault="00D66AF0" w:rsidP="00A72EEE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</w:pPr>
      <w:r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Led and trained martial arts students at </w:t>
      </w:r>
      <w:r w:rsidR="00C2103A" w:rsidRPr="000B241F"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algary Tai Chi and Martial Arts College</w:t>
      </w:r>
    </w:p>
    <w:sectPr w:rsidR="00CE2011" w:rsidRPr="000B241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45B" w:rsidRDefault="00C6145B" w:rsidP="00C838BD">
      <w:pPr>
        <w:spacing w:line="240" w:lineRule="auto"/>
      </w:pPr>
      <w:r>
        <w:separator/>
      </w:r>
    </w:p>
  </w:endnote>
  <w:endnote w:type="continuationSeparator" w:id="0">
    <w:p w:rsidR="00C6145B" w:rsidRDefault="00C6145B" w:rsidP="00C83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45B" w:rsidRDefault="00C6145B" w:rsidP="00C838BD">
      <w:pPr>
        <w:spacing w:line="240" w:lineRule="auto"/>
      </w:pPr>
      <w:r>
        <w:separator/>
      </w:r>
    </w:p>
  </w:footnote>
  <w:footnote w:type="continuationSeparator" w:id="0">
    <w:p w:rsidR="00C6145B" w:rsidRDefault="00C6145B" w:rsidP="00C83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27F" w:rsidRPr="00370C4F" w:rsidRDefault="0042727F" w:rsidP="0042727F">
    <w:pPr>
      <w:pStyle w:val="Heading2"/>
      <w:rPr>
        <w:color w:val="1F497D" w:themeColor="text2"/>
      </w:rPr>
    </w:pPr>
    <w:r w:rsidRPr="00370C4F">
      <w:rPr>
        <w:color w:val="1F497D" w:themeColor="text2"/>
      </w:rPr>
      <w:t>Justin Hung</w:t>
    </w:r>
  </w:p>
  <w:p w:rsidR="0042727F" w:rsidRPr="00BB7FCA" w:rsidRDefault="0042727F" w:rsidP="0042727F">
    <w:pPr>
      <w:autoSpaceDE w:val="0"/>
      <w:autoSpaceDN w:val="0"/>
      <w:adjustRightInd w:val="0"/>
      <w:spacing w:line="240" w:lineRule="auto"/>
      <w:rPr>
        <w:rStyle w:val="Hyperlink"/>
        <w:rFonts w:ascii="Tahoma" w:hAnsi="Tahoma" w:cs="Tahoma"/>
      </w:rPr>
    </w:pPr>
    <w:r w:rsidRPr="00BB7FCA">
      <w:rPr>
        <w:rFonts w:ascii="Tahoma" w:hAnsi="Tahoma" w:cs="Tahoma"/>
        <w:color w:val="000000"/>
      </w:rPr>
      <w:t xml:space="preserve">Phone: (403) 926-8296 Email: </w:t>
    </w:r>
    <w:hyperlink r:id="rId1" w:history="1">
      <w:r w:rsidR="00AB7CB9" w:rsidRPr="00BB7FCA">
        <w:rPr>
          <w:rStyle w:val="Hyperlink"/>
          <w:rFonts w:ascii="Tahoma" w:hAnsi="Tahoma" w:cs="Tahoma"/>
        </w:rPr>
        <w:t>justinhung11@gmail.com</w:t>
      </w:r>
    </w:hyperlink>
  </w:p>
  <w:p w:rsidR="00C838BD" w:rsidRPr="00BB7FCA" w:rsidRDefault="00CA4CCF" w:rsidP="00CA4CCF">
    <w:pPr>
      <w:pStyle w:val="Header"/>
      <w:spacing w:line="360" w:lineRule="auto"/>
      <w:rPr>
        <w:rFonts w:ascii="Tahoma" w:hAnsi="Tahoma" w:cs="Tahoma"/>
      </w:rPr>
    </w:pPr>
    <w:r w:rsidRPr="00BB7FCA">
      <w:rPr>
        <w:rFonts w:ascii="Tahoma" w:hAnsi="Tahoma" w:cs="Tahoma"/>
      </w:rPr>
      <w:t xml:space="preserve">Calgary, Alber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4B8"/>
    <w:multiLevelType w:val="multilevel"/>
    <w:tmpl w:val="B176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857BC"/>
    <w:multiLevelType w:val="hybridMultilevel"/>
    <w:tmpl w:val="26C26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58D"/>
    <w:multiLevelType w:val="multilevel"/>
    <w:tmpl w:val="DDC8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B77B4"/>
    <w:multiLevelType w:val="hybridMultilevel"/>
    <w:tmpl w:val="2D14D6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616D9"/>
    <w:multiLevelType w:val="multilevel"/>
    <w:tmpl w:val="78B2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A2B68"/>
    <w:multiLevelType w:val="multilevel"/>
    <w:tmpl w:val="B6C0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820A8"/>
    <w:multiLevelType w:val="multilevel"/>
    <w:tmpl w:val="0DF2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D4C85"/>
    <w:multiLevelType w:val="hybridMultilevel"/>
    <w:tmpl w:val="ABD23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82B66"/>
    <w:multiLevelType w:val="multilevel"/>
    <w:tmpl w:val="A400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9FC"/>
    <w:multiLevelType w:val="hybridMultilevel"/>
    <w:tmpl w:val="1348F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C7BE2"/>
    <w:multiLevelType w:val="multilevel"/>
    <w:tmpl w:val="A02E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E65320"/>
    <w:multiLevelType w:val="multilevel"/>
    <w:tmpl w:val="572E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5C5576"/>
    <w:multiLevelType w:val="hybridMultilevel"/>
    <w:tmpl w:val="AA806C62"/>
    <w:lvl w:ilvl="0" w:tplc="6DC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65506"/>
    <w:multiLevelType w:val="hybridMultilevel"/>
    <w:tmpl w:val="965E2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E2ECB"/>
    <w:multiLevelType w:val="hybridMultilevel"/>
    <w:tmpl w:val="D7B0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23D44"/>
    <w:multiLevelType w:val="hybridMultilevel"/>
    <w:tmpl w:val="4FE09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F70FE"/>
    <w:multiLevelType w:val="hybridMultilevel"/>
    <w:tmpl w:val="357C6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B241F"/>
    <w:multiLevelType w:val="hybridMultilevel"/>
    <w:tmpl w:val="FE628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1120"/>
    <w:multiLevelType w:val="hybridMultilevel"/>
    <w:tmpl w:val="76EA6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A050F"/>
    <w:multiLevelType w:val="hybridMultilevel"/>
    <w:tmpl w:val="76344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46FDB"/>
    <w:multiLevelType w:val="multilevel"/>
    <w:tmpl w:val="21FC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A5F74"/>
    <w:multiLevelType w:val="hybridMultilevel"/>
    <w:tmpl w:val="63BC9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15"/>
  </w:num>
  <w:num w:numId="7">
    <w:abstractNumId w:val="19"/>
  </w:num>
  <w:num w:numId="8">
    <w:abstractNumId w:val="21"/>
  </w:num>
  <w:num w:numId="9">
    <w:abstractNumId w:val="16"/>
  </w:num>
  <w:num w:numId="10">
    <w:abstractNumId w:val="5"/>
  </w:num>
  <w:num w:numId="11">
    <w:abstractNumId w:val="2"/>
  </w:num>
  <w:num w:numId="12">
    <w:abstractNumId w:val="8"/>
  </w:num>
  <w:num w:numId="13">
    <w:abstractNumId w:val="20"/>
  </w:num>
  <w:num w:numId="14">
    <w:abstractNumId w:val="0"/>
  </w:num>
  <w:num w:numId="15">
    <w:abstractNumId w:val="17"/>
  </w:num>
  <w:num w:numId="16">
    <w:abstractNumId w:val="14"/>
  </w:num>
  <w:num w:numId="17">
    <w:abstractNumId w:val="12"/>
  </w:num>
  <w:num w:numId="18">
    <w:abstractNumId w:val="18"/>
  </w:num>
  <w:num w:numId="19">
    <w:abstractNumId w:val="7"/>
  </w:num>
  <w:num w:numId="20">
    <w:abstractNumId w:val="13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5A"/>
    <w:rsid w:val="00013654"/>
    <w:rsid w:val="00051C37"/>
    <w:rsid w:val="000601FC"/>
    <w:rsid w:val="00065CD0"/>
    <w:rsid w:val="000B241F"/>
    <w:rsid w:val="000C11F6"/>
    <w:rsid w:val="00160223"/>
    <w:rsid w:val="001C2C8F"/>
    <w:rsid w:val="001E3D62"/>
    <w:rsid w:val="0025646E"/>
    <w:rsid w:val="00283F87"/>
    <w:rsid w:val="002975F9"/>
    <w:rsid w:val="002C12C4"/>
    <w:rsid w:val="002C34F7"/>
    <w:rsid w:val="002E0325"/>
    <w:rsid w:val="00300507"/>
    <w:rsid w:val="00306E47"/>
    <w:rsid w:val="00325B3E"/>
    <w:rsid w:val="0035099E"/>
    <w:rsid w:val="0036767F"/>
    <w:rsid w:val="00370C4F"/>
    <w:rsid w:val="003854E6"/>
    <w:rsid w:val="003D2365"/>
    <w:rsid w:val="003D784A"/>
    <w:rsid w:val="003E4888"/>
    <w:rsid w:val="00407DA2"/>
    <w:rsid w:val="00413CD9"/>
    <w:rsid w:val="0042727F"/>
    <w:rsid w:val="0045128D"/>
    <w:rsid w:val="00462577"/>
    <w:rsid w:val="004A214F"/>
    <w:rsid w:val="004A2F1E"/>
    <w:rsid w:val="00504080"/>
    <w:rsid w:val="00535EAB"/>
    <w:rsid w:val="005507C4"/>
    <w:rsid w:val="00581676"/>
    <w:rsid w:val="005864CA"/>
    <w:rsid w:val="005B3BB2"/>
    <w:rsid w:val="005C0817"/>
    <w:rsid w:val="005D5645"/>
    <w:rsid w:val="00626235"/>
    <w:rsid w:val="006358C5"/>
    <w:rsid w:val="006C0209"/>
    <w:rsid w:val="006D2A0B"/>
    <w:rsid w:val="006F4115"/>
    <w:rsid w:val="00775949"/>
    <w:rsid w:val="007B537E"/>
    <w:rsid w:val="007B7C35"/>
    <w:rsid w:val="00817CE2"/>
    <w:rsid w:val="0084133B"/>
    <w:rsid w:val="008716CF"/>
    <w:rsid w:val="008C23B4"/>
    <w:rsid w:val="008C3F74"/>
    <w:rsid w:val="00906447"/>
    <w:rsid w:val="0091375A"/>
    <w:rsid w:val="00915283"/>
    <w:rsid w:val="0097379D"/>
    <w:rsid w:val="00986E37"/>
    <w:rsid w:val="009D74AA"/>
    <w:rsid w:val="009F2D9C"/>
    <w:rsid w:val="00A03669"/>
    <w:rsid w:val="00A066A3"/>
    <w:rsid w:val="00A72EEE"/>
    <w:rsid w:val="00A90FDC"/>
    <w:rsid w:val="00AB7CB9"/>
    <w:rsid w:val="00AE04BD"/>
    <w:rsid w:val="00AE0861"/>
    <w:rsid w:val="00B15723"/>
    <w:rsid w:val="00B35BA7"/>
    <w:rsid w:val="00B805DA"/>
    <w:rsid w:val="00BB7FCA"/>
    <w:rsid w:val="00BC4F45"/>
    <w:rsid w:val="00C04ADB"/>
    <w:rsid w:val="00C115D4"/>
    <w:rsid w:val="00C2103A"/>
    <w:rsid w:val="00C60785"/>
    <w:rsid w:val="00C6145B"/>
    <w:rsid w:val="00C838BD"/>
    <w:rsid w:val="00CA4CCF"/>
    <w:rsid w:val="00CA7A80"/>
    <w:rsid w:val="00CE2011"/>
    <w:rsid w:val="00CE45C2"/>
    <w:rsid w:val="00CF2B44"/>
    <w:rsid w:val="00CF3E3C"/>
    <w:rsid w:val="00D22B51"/>
    <w:rsid w:val="00D25E57"/>
    <w:rsid w:val="00D2780C"/>
    <w:rsid w:val="00D316A3"/>
    <w:rsid w:val="00D603B5"/>
    <w:rsid w:val="00D66AF0"/>
    <w:rsid w:val="00D708E1"/>
    <w:rsid w:val="00D912FC"/>
    <w:rsid w:val="00DB11AC"/>
    <w:rsid w:val="00DD70A1"/>
    <w:rsid w:val="00E47CEC"/>
    <w:rsid w:val="00E87E30"/>
    <w:rsid w:val="00E95B3F"/>
    <w:rsid w:val="00F04E7C"/>
    <w:rsid w:val="00F55994"/>
    <w:rsid w:val="00F730A3"/>
    <w:rsid w:val="00F91ECF"/>
    <w:rsid w:val="00F9603B"/>
    <w:rsid w:val="00FA0F38"/>
    <w:rsid w:val="00FA5A49"/>
    <w:rsid w:val="00FD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FA816"/>
  <w15:docId w15:val="{7AC4BE7F-3D6D-4CA2-A449-8DCA5A2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37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75A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1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9137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103A"/>
    <w:rPr>
      <w:b/>
      <w:bCs/>
    </w:rPr>
  </w:style>
  <w:style w:type="character" w:customStyle="1" w:styleId="floatright">
    <w:name w:val="floatright"/>
    <w:basedOn w:val="DefaultParagraphFont"/>
    <w:rsid w:val="00C2103A"/>
  </w:style>
  <w:style w:type="character" w:styleId="Emphasis">
    <w:name w:val="Emphasis"/>
    <w:basedOn w:val="DefaultParagraphFont"/>
    <w:uiPriority w:val="20"/>
    <w:qFormat/>
    <w:rsid w:val="00C2103A"/>
    <w:rPr>
      <w:i/>
      <w:iCs/>
    </w:rPr>
  </w:style>
  <w:style w:type="character" w:styleId="Hyperlink">
    <w:name w:val="Hyperlink"/>
    <w:basedOn w:val="DefaultParagraphFont"/>
    <w:uiPriority w:val="99"/>
    <w:unhideWhenUsed/>
    <w:rsid w:val="00D278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8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8BD"/>
  </w:style>
  <w:style w:type="paragraph" w:styleId="Footer">
    <w:name w:val="footer"/>
    <w:basedOn w:val="Normal"/>
    <w:link w:val="FooterChar"/>
    <w:uiPriority w:val="99"/>
    <w:unhideWhenUsed/>
    <w:rsid w:val="00C838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8BD"/>
  </w:style>
  <w:style w:type="paragraph" w:styleId="BalloonText">
    <w:name w:val="Balloon Text"/>
    <w:basedOn w:val="Normal"/>
    <w:link w:val="BalloonTextChar"/>
    <w:uiPriority w:val="99"/>
    <w:semiHidden/>
    <w:unhideWhenUsed/>
    <w:rsid w:val="004272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7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0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30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stinhung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9B20-1649-44B7-AC0B-3074513B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Justin Hung</cp:lastModifiedBy>
  <cp:revision>4</cp:revision>
  <cp:lastPrinted>2016-03-04T17:59:00Z</cp:lastPrinted>
  <dcterms:created xsi:type="dcterms:W3CDTF">2018-03-27T04:40:00Z</dcterms:created>
  <dcterms:modified xsi:type="dcterms:W3CDTF">2018-03-27T15:20:00Z</dcterms:modified>
</cp:coreProperties>
</file>